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A3" w:rsidRPr="00643B83" w:rsidRDefault="00CD36A3" w:rsidP="00CD36A3">
      <w:pPr>
        <w:jc w:val="center"/>
        <w:rPr>
          <w:b/>
        </w:rPr>
      </w:pPr>
      <w:r w:rsidRPr="00643B83">
        <w:rPr>
          <w:b/>
        </w:rPr>
        <w:t>ПРОГРАММА</w:t>
      </w:r>
    </w:p>
    <w:p w:rsidR="00CD36A3" w:rsidRPr="00643B83" w:rsidRDefault="00FA35B1" w:rsidP="00CD36A3">
      <w:pPr>
        <w:jc w:val="center"/>
        <w:rPr>
          <w:b/>
        </w:rPr>
      </w:pPr>
      <w:r w:rsidRPr="00643B83">
        <w:rPr>
          <w:b/>
        </w:rPr>
        <w:t>ц</w:t>
      </w:r>
      <w:r w:rsidR="00CD36A3" w:rsidRPr="00643B83">
        <w:rPr>
          <w:b/>
        </w:rPr>
        <w:t>ентральных</w:t>
      </w:r>
      <w:r w:rsidR="00381D37" w:rsidRPr="00643B83">
        <w:rPr>
          <w:b/>
        </w:rPr>
        <w:t xml:space="preserve"> </w:t>
      </w:r>
      <w:r w:rsidR="00CD36A3" w:rsidRPr="00643B83">
        <w:rPr>
          <w:b/>
        </w:rPr>
        <w:t>праздничных мероприятий</w:t>
      </w:r>
      <w:r w:rsidRPr="00643B83">
        <w:rPr>
          <w:b/>
        </w:rPr>
        <w:t>,</w:t>
      </w:r>
    </w:p>
    <w:p w:rsidR="00CD36A3" w:rsidRPr="00643B83" w:rsidRDefault="00CD36A3" w:rsidP="00CD36A3">
      <w:pPr>
        <w:tabs>
          <w:tab w:val="left" w:pos="1134"/>
        </w:tabs>
        <w:jc w:val="center"/>
        <w:rPr>
          <w:b/>
        </w:rPr>
      </w:pPr>
      <w:proofErr w:type="gramStart"/>
      <w:r w:rsidRPr="00643B83">
        <w:rPr>
          <w:b/>
        </w:rPr>
        <w:t>посвященн</w:t>
      </w:r>
      <w:r w:rsidR="00FA35B1" w:rsidRPr="00643B83">
        <w:rPr>
          <w:b/>
        </w:rPr>
        <w:t>ых</w:t>
      </w:r>
      <w:proofErr w:type="gramEnd"/>
      <w:r w:rsidRPr="00643B83">
        <w:rPr>
          <w:b/>
        </w:rPr>
        <w:t xml:space="preserve"> 65-ой годовщине со дня основания города Волгодонска </w:t>
      </w:r>
    </w:p>
    <w:p w:rsidR="00FA35B1" w:rsidRDefault="00FA35B1" w:rsidP="00CD36A3">
      <w:pPr>
        <w:tabs>
          <w:tab w:val="left" w:pos="1134"/>
        </w:tabs>
        <w:jc w:val="center"/>
        <w:rPr>
          <w:b/>
        </w:rPr>
      </w:pPr>
      <w:r w:rsidRPr="00643B83">
        <w:rPr>
          <w:b/>
        </w:rPr>
        <w:t>«Волгодонск – наш общий дом!»</w:t>
      </w:r>
    </w:p>
    <w:p w:rsidR="009A4285" w:rsidRDefault="009A4285" w:rsidP="00CD36A3">
      <w:pPr>
        <w:tabs>
          <w:tab w:val="left" w:pos="1134"/>
        </w:tabs>
        <w:jc w:val="center"/>
        <w:rPr>
          <w:b/>
        </w:rPr>
      </w:pPr>
    </w:p>
    <w:tbl>
      <w:tblPr>
        <w:tblStyle w:val="a3"/>
        <w:tblW w:w="106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2"/>
        <w:gridCol w:w="5493"/>
        <w:gridCol w:w="109"/>
        <w:gridCol w:w="3429"/>
        <w:gridCol w:w="164"/>
      </w:tblGrid>
      <w:tr w:rsidR="00CD36A3" w:rsidRPr="007C2BD6" w:rsidTr="00734DE0">
        <w:trPr>
          <w:gridAfter w:val="1"/>
          <w:wAfter w:w="164" w:type="dxa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A3" w:rsidRPr="00781BA1" w:rsidRDefault="00CD36A3" w:rsidP="00CD36A3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2D09C5" w:rsidRPr="007C2BD6" w:rsidRDefault="002D09C5" w:rsidP="002D09C5">
            <w:pPr>
              <w:jc w:val="center"/>
              <w:rPr>
                <w:b/>
                <w:u w:val="single"/>
              </w:rPr>
            </w:pPr>
            <w:r w:rsidRPr="007C2BD6">
              <w:rPr>
                <w:b/>
                <w:u w:val="single"/>
              </w:rPr>
              <w:t>23.07.2015</w:t>
            </w:r>
          </w:p>
          <w:p w:rsidR="00CD36A3" w:rsidRPr="007C2BD6" w:rsidRDefault="00CD36A3" w:rsidP="002D09C5">
            <w:pPr>
              <w:jc w:val="center"/>
              <w:rPr>
                <w:sz w:val="10"/>
                <w:szCs w:val="10"/>
              </w:rPr>
            </w:pPr>
          </w:p>
        </w:tc>
      </w:tr>
      <w:tr w:rsidR="00601C6D" w:rsidRPr="00006A2F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D" w:rsidRPr="00006A2F" w:rsidRDefault="00601C6D" w:rsidP="009A1D2A">
            <w:pPr>
              <w:jc w:val="center"/>
              <w:rPr>
                <w:b/>
                <w:sz w:val="24"/>
                <w:szCs w:val="24"/>
              </w:rPr>
            </w:pPr>
            <w:r w:rsidRPr="00006A2F">
              <w:rPr>
                <w:b/>
                <w:sz w:val="24"/>
                <w:szCs w:val="24"/>
              </w:rPr>
              <w:t>10.00</w:t>
            </w:r>
            <w:r w:rsidR="009A1D2A" w:rsidRPr="00006A2F">
              <w:rPr>
                <w:b/>
                <w:sz w:val="24"/>
                <w:szCs w:val="24"/>
              </w:rPr>
              <w:t>-10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D" w:rsidRPr="00006A2F" w:rsidRDefault="00601C6D" w:rsidP="003216BB">
            <w:pPr>
              <w:jc w:val="both"/>
              <w:rPr>
                <w:b/>
                <w:sz w:val="24"/>
                <w:szCs w:val="24"/>
              </w:rPr>
            </w:pPr>
            <w:r w:rsidRPr="00006A2F">
              <w:rPr>
                <w:b/>
                <w:sz w:val="24"/>
                <w:szCs w:val="24"/>
              </w:rPr>
              <w:t xml:space="preserve">Открытие комплекса </w:t>
            </w:r>
            <w:r w:rsidRPr="00006A2F">
              <w:rPr>
                <w:sz w:val="24"/>
                <w:szCs w:val="24"/>
              </w:rPr>
              <w:t>для семейного досуга и отдых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D" w:rsidRPr="00006A2F" w:rsidRDefault="00601C6D" w:rsidP="003216BB">
            <w:pPr>
              <w:jc w:val="center"/>
              <w:rPr>
                <w:sz w:val="24"/>
                <w:szCs w:val="24"/>
              </w:rPr>
            </w:pPr>
            <w:r w:rsidRPr="00006A2F">
              <w:rPr>
                <w:sz w:val="24"/>
                <w:szCs w:val="24"/>
              </w:rPr>
              <w:t>Микрорайон «Город счастья»</w:t>
            </w:r>
          </w:p>
        </w:tc>
      </w:tr>
      <w:tr w:rsidR="009A1D2A" w:rsidRPr="00006A2F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C91188" w:rsidRDefault="009A1D2A" w:rsidP="009A1D2A">
            <w:pPr>
              <w:jc w:val="center"/>
              <w:rPr>
                <w:b/>
                <w:sz w:val="24"/>
                <w:szCs w:val="24"/>
              </w:rPr>
            </w:pPr>
            <w:r w:rsidRPr="00C91188">
              <w:rPr>
                <w:b/>
                <w:sz w:val="24"/>
                <w:szCs w:val="24"/>
              </w:rPr>
              <w:t>10.45-11.1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C91188" w:rsidRDefault="009A1D2A" w:rsidP="00630FEC">
            <w:pPr>
              <w:jc w:val="both"/>
              <w:rPr>
                <w:b/>
                <w:sz w:val="24"/>
                <w:szCs w:val="24"/>
              </w:rPr>
            </w:pPr>
            <w:r w:rsidRPr="00C91188">
              <w:rPr>
                <w:b/>
                <w:sz w:val="24"/>
                <w:szCs w:val="24"/>
              </w:rPr>
              <w:t xml:space="preserve">Открытие </w:t>
            </w:r>
            <w:proofErr w:type="spellStart"/>
            <w:r w:rsidRPr="00C91188">
              <w:rPr>
                <w:b/>
                <w:sz w:val="24"/>
                <w:szCs w:val="24"/>
              </w:rPr>
              <w:t>скейт-парка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006A2F" w:rsidRDefault="009A1D2A" w:rsidP="00630FEC">
            <w:pPr>
              <w:jc w:val="center"/>
              <w:rPr>
                <w:sz w:val="24"/>
                <w:szCs w:val="24"/>
              </w:rPr>
            </w:pPr>
            <w:r w:rsidRPr="00006A2F">
              <w:rPr>
                <w:sz w:val="24"/>
                <w:szCs w:val="24"/>
              </w:rPr>
              <w:t>За Гипермаркетом «Магнит» (новый город)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C91188" w:rsidRDefault="009A1D2A" w:rsidP="009A1D2A">
            <w:pPr>
              <w:jc w:val="center"/>
              <w:rPr>
                <w:b/>
                <w:sz w:val="24"/>
                <w:szCs w:val="24"/>
              </w:rPr>
            </w:pPr>
            <w:r w:rsidRPr="00C91188">
              <w:rPr>
                <w:b/>
                <w:sz w:val="24"/>
                <w:szCs w:val="24"/>
              </w:rPr>
              <w:t>11.30-12.4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C91188" w:rsidRDefault="009A1D2A" w:rsidP="009646E6">
            <w:pPr>
              <w:jc w:val="both"/>
              <w:rPr>
                <w:b/>
                <w:sz w:val="24"/>
                <w:szCs w:val="24"/>
              </w:rPr>
            </w:pPr>
            <w:r w:rsidRPr="00C91188">
              <w:rPr>
                <w:b/>
                <w:sz w:val="24"/>
                <w:szCs w:val="24"/>
              </w:rPr>
              <w:t xml:space="preserve">Открытие </w:t>
            </w:r>
            <w:r w:rsidRPr="00C91188">
              <w:rPr>
                <w:sz w:val="24"/>
                <w:szCs w:val="24"/>
              </w:rPr>
              <w:t>Детского реабилитационного центра адаптивной верховой езды «Добрая лошадка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074820" w:rsidRDefault="009A1D2A" w:rsidP="009646E6">
            <w:pPr>
              <w:jc w:val="center"/>
              <w:rPr>
                <w:sz w:val="24"/>
                <w:szCs w:val="24"/>
              </w:rPr>
            </w:pPr>
            <w:r w:rsidRPr="00006A2F">
              <w:rPr>
                <w:sz w:val="24"/>
                <w:szCs w:val="24"/>
              </w:rPr>
              <w:t>Ул. Молодая, д.23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601C6D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6.</w:t>
            </w:r>
            <w:r>
              <w:rPr>
                <w:b/>
                <w:sz w:val="24"/>
                <w:szCs w:val="24"/>
              </w:rPr>
              <w:t>3</w:t>
            </w:r>
            <w:r w:rsidRPr="007C2BD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7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3216B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</w:rPr>
              <w:t>Торжественное мероприятие</w:t>
            </w:r>
            <w:r w:rsidRPr="007C2BD6">
              <w:rPr>
                <w:sz w:val="24"/>
                <w:szCs w:val="24"/>
              </w:rPr>
              <w:t xml:space="preserve"> в честь 65-летия со дня основания города Волгодонска «Ровесники города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3216BB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Отдел ЗАГС</w:t>
            </w:r>
          </w:p>
        </w:tc>
      </w:tr>
      <w:tr w:rsidR="009A1D2A" w:rsidRPr="007C2BD6" w:rsidTr="0080200D">
        <w:trPr>
          <w:gridAfter w:val="1"/>
          <w:wAfter w:w="164" w:type="dxa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2D09C5">
            <w:pPr>
              <w:jc w:val="center"/>
              <w:rPr>
                <w:b/>
                <w:u w:val="single"/>
              </w:rPr>
            </w:pPr>
            <w:r w:rsidRPr="007C2BD6">
              <w:rPr>
                <w:b/>
                <w:u w:val="single"/>
              </w:rPr>
              <w:t>24.07.2015</w:t>
            </w:r>
          </w:p>
          <w:p w:rsidR="009A1D2A" w:rsidRPr="007C2BD6" w:rsidRDefault="009A1D2A" w:rsidP="009E1FC8">
            <w:pPr>
              <w:jc w:val="center"/>
              <w:rPr>
                <w:sz w:val="24"/>
                <w:szCs w:val="24"/>
              </w:rPr>
            </w:pP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282FED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0.00-11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402BF5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Выставка</w:t>
            </w:r>
            <w:r w:rsidRPr="007C2BD6">
              <w:rPr>
                <w:sz w:val="24"/>
                <w:szCs w:val="24"/>
              </w:rPr>
              <w:t xml:space="preserve"> «Волгодонск: исторические вехи». </w:t>
            </w:r>
            <w:r w:rsidRPr="007C2BD6">
              <w:rPr>
                <w:b/>
                <w:sz w:val="24"/>
                <w:szCs w:val="24"/>
              </w:rPr>
              <w:t>Акция</w:t>
            </w:r>
            <w:r w:rsidRPr="007C2BD6">
              <w:rPr>
                <w:sz w:val="24"/>
                <w:szCs w:val="24"/>
              </w:rPr>
              <w:t xml:space="preserve"> «Капсула времени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9E1FC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ГБУК РО «</w:t>
            </w:r>
            <w:proofErr w:type="spellStart"/>
            <w:r w:rsidRPr="007C2BD6">
              <w:rPr>
                <w:sz w:val="24"/>
                <w:szCs w:val="24"/>
              </w:rPr>
              <w:t>Волгодонский</w:t>
            </w:r>
            <w:proofErr w:type="spellEnd"/>
            <w:r w:rsidRPr="007C2BD6">
              <w:rPr>
                <w:sz w:val="24"/>
                <w:szCs w:val="24"/>
              </w:rPr>
              <w:t xml:space="preserve"> эколого-исторический музей»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282FED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4.30-15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601C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фотов</w:t>
            </w:r>
            <w:r w:rsidRPr="007C2BD6">
              <w:rPr>
                <w:b/>
                <w:sz w:val="24"/>
                <w:szCs w:val="24"/>
              </w:rPr>
              <w:t>ыставка</w:t>
            </w:r>
            <w:r w:rsidRPr="007C2BD6">
              <w:rPr>
                <w:sz w:val="24"/>
                <w:szCs w:val="24"/>
              </w:rPr>
              <w:t xml:space="preserve"> </w:t>
            </w:r>
            <w:r w:rsidRPr="007C2BD6">
              <w:rPr>
                <w:rFonts w:eastAsia="Calibri"/>
                <w:sz w:val="24"/>
                <w:szCs w:val="24"/>
                <w:lang w:eastAsia="en-US"/>
              </w:rPr>
              <w:t>«Мой мир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402BF5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ГБУК РО «</w:t>
            </w:r>
            <w:proofErr w:type="spellStart"/>
            <w:r w:rsidRPr="007C2BD6">
              <w:rPr>
                <w:sz w:val="24"/>
                <w:szCs w:val="24"/>
              </w:rPr>
              <w:t>Волгодонский</w:t>
            </w:r>
            <w:proofErr w:type="spellEnd"/>
            <w:r w:rsidRPr="007C2BD6">
              <w:rPr>
                <w:sz w:val="24"/>
                <w:szCs w:val="24"/>
              </w:rPr>
              <w:t xml:space="preserve"> художественный музей»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074820" w:rsidRDefault="009A1D2A" w:rsidP="007B4B32">
            <w:pPr>
              <w:jc w:val="center"/>
              <w:rPr>
                <w:sz w:val="24"/>
                <w:szCs w:val="24"/>
              </w:rPr>
            </w:pPr>
            <w:r w:rsidRPr="00074820">
              <w:rPr>
                <w:b/>
                <w:sz w:val="24"/>
                <w:szCs w:val="24"/>
              </w:rPr>
              <w:t>17.00-19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3C5671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 xml:space="preserve">Торжественное мероприятие </w:t>
            </w:r>
          </w:p>
          <w:p w:rsidR="009A1D2A" w:rsidRPr="007C2BD6" w:rsidRDefault="009A1D2A" w:rsidP="00EA4E36">
            <w:pPr>
              <w:jc w:val="both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«Город любимый – тебя прославляю!»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9E1FC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МАУК </w:t>
            </w:r>
          </w:p>
          <w:p w:rsidR="009A1D2A" w:rsidRPr="007C2BD6" w:rsidRDefault="009A1D2A" w:rsidP="009E1FC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«ДК им. Курчатова»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A55965">
            <w:pPr>
              <w:jc w:val="center"/>
              <w:rPr>
                <w:b/>
                <w:u w:val="single"/>
              </w:rPr>
            </w:pPr>
            <w:r w:rsidRPr="007C2BD6">
              <w:rPr>
                <w:b/>
                <w:u w:val="single"/>
              </w:rPr>
              <w:t>25.07.2015</w:t>
            </w:r>
          </w:p>
          <w:p w:rsidR="009A1D2A" w:rsidRPr="007C2BD6" w:rsidRDefault="009A1D2A" w:rsidP="00A55965">
            <w:pPr>
              <w:jc w:val="center"/>
              <w:rPr>
                <w:sz w:val="10"/>
                <w:szCs w:val="10"/>
              </w:rPr>
            </w:pP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9.00-13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F521BC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Городской</w:t>
            </w:r>
            <w:r w:rsidRPr="007C2BD6">
              <w:rPr>
                <w:sz w:val="24"/>
                <w:szCs w:val="24"/>
              </w:rPr>
              <w:t xml:space="preserve"> проект «Бульвар искусств». </w:t>
            </w:r>
          </w:p>
          <w:p w:rsidR="009A1D2A" w:rsidRPr="007C2BD6" w:rsidRDefault="009A1D2A" w:rsidP="003C5671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Городская</w:t>
            </w:r>
            <w:r w:rsidRPr="007C2BD6">
              <w:rPr>
                <w:sz w:val="24"/>
                <w:szCs w:val="24"/>
              </w:rPr>
              <w:t xml:space="preserve"> выставка-продажа изделий декоративно-прикладного творчества «Город мастеров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F521BC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Центральная аллея от пл. Гагарина до пл. Победы</w:t>
            </w:r>
          </w:p>
          <w:p w:rsidR="009A1D2A" w:rsidRPr="007C2BD6" w:rsidRDefault="009A1D2A" w:rsidP="00BC6072">
            <w:pPr>
              <w:jc w:val="center"/>
              <w:rPr>
                <w:sz w:val="24"/>
                <w:szCs w:val="24"/>
              </w:rPr>
            </w:pP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9.00-15.00</w:t>
            </w:r>
          </w:p>
          <w:p w:rsidR="009A1D2A" w:rsidRPr="007C2BD6" w:rsidRDefault="009A1D2A" w:rsidP="00C24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Традиционный открытый Кубок</w:t>
            </w:r>
            <w:r w:rsidRPr="007C2BD6">
              <w:rPr>
                <w:sz w:val="24"/>
                <w:szCs w:val="24"/>
                <w:lang w:eastAsia="en-US"/>
              </w:rPr>
              <w:t xml:space="preserve"> города по теннису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  <w:lang w:eastAsia="en-US"/>
              </w:rPr>
              <w:t>Стадион «Спартак»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9.30-10.30</w:t>
            </w: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0.00-13.00</w:t>
            </w: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0.00-13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3C5671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 xml:space="preserve">Угощение </w:t>
            </w:r>
            <w:r w:rsidRPr="007C2BD6">
              <w:rPr>
                <w:sz w:val="24"/>
                <w:szCs w:val="24"/>
              </w:rPr>
              <w:t>праздничным пирогом</w:t>
            </w:r>
          </w:p>
          <w:p w:rsidR="009A1D2A" w:rsidRPr="007C2BD6" w:rsidRDefault="009A1D2A" w:rsidP="003C5671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Выставка-дегустация</w:t>
            </w:r>
            <w:r w:rsidRPr="007C2BD6">
              <w:rPr>
                <w:sz w:val="24"/>
                <w:szCs w:val="24"/>
                <w:lang w:eastAsia="en-US"/>
              </w:rPr>
              <w:t xml:space="preserve"> блюд национальной кухни «Любимый город»</w:t>
            </w:r>
          </w:p>
          <w:p w:rsidR="009A1D2A" w:rsidRPr="007C2BD6" w:rsidRDefault="009A1D2A" w:rsidP="00BC6072">
            <w:pPr>
              <w:jc w:val="both"/>
              <w:rPr>
                <w:b/>
                <w:sz w:val="24"/>
                <w:szCs w:val="24"/>
              </w:rPr>
            </w:pPr>
          </w:p>
          <w:p w:rsidR="009A1D2A" w:rsidRPr="007C2BD6" w:rsidRDefault="009A1D2A" w:rsidP="00BC6072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42-я городская</w:t>
            </w:r>
            <w:r w:rsidRPr="007C2BD6">
              <w:rPr>
                <w:sz w:val="24"/>
                <w:szCs w:val="24"/>
              </w:rPr>
              <w:t xml:space="preserve"> выставка цветов и цветочных композиций «Волгодонск – город цветов»</w:t>
            </w:r>
          </w:p>
          <w:p w:rsidR="009A1D2A" w:rsidRPr="007C2BD6" w:rsidRDefault="009A1D2A" w:rsidP="00BC6072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Ярмарка</w:t>
            </w:r>
            <w:r w:rsidRPr="007C2BD6">
              <w:rPr>
                <w:sz w:val="24"/>
                <w:szCs w:val="24"/>
              </w:rPr>
              <w:t xml:space="preserve"> социально ориентированных некоммерческих организаций города Волгодонска</w:t>
            </w:r>
          </w:p>
          <w:p w:rsidR="009A1D2A" w:rsidRPr="007C2BD6" w:rsidRDefault="009A1D2A" w:rsidP="00BC6072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Акция</w:t>
            </w:r>
            <w:r w:rsidRPr="007C2BD6">
              <w:rPr>
                <w:sz w:val="24"/>
                <w:szCs w:val="24"/>
              </w:rPr>
              <w:t xml:space="preserve"> «Тихий Дон – здоровье в каждый дом»</w:t>
            </w:r>
          </w:p>
          <w:p w:rsidR="009A1D2A" w:rsidRPr="007C2BD6" w:rsidRDefault="009A1D2A" w:rsidP="00BC6072">
            <w:pPr>
              <w:jc w:val="both"/>
              <w:rPr>
                <w:sz w:val="16"/>
                <w:szCs w:val="16"/>
              </w:rPr>
            </w:pPr>
            <w:r w:rsidRPr="007C2BD6">
              <w:rPr>
                <w:b/>
                <w:sz w:val="24"/>
                <w:szCs w:val="24"/>
              </w:rPr>
              <w:t>Работа</w:t>
            </w:r>
            <w:r w:rsidRPr="007C2BD6">
              <w:rPr>
                <w:sz w:val="24"/>
                <w:szCs w:val="24"/>
              </w:rPr>
              <w:t xml:space="preserve"> интерактивных площадок муниципальных образовательных учреждений дополнительного образования детей</w:t>
            </w:r>
          </w:p>
          <w:p w:rsidR="009A1D2A" w:rsidRPr="007C2BD6" w:rsidRDefault="009A1D2A" w:rsidP="003C5671">
            <w:pPr>
              <w:jc w:val="both"/>
              <w:rPr>
                <w:b/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Поэтический</w:t>
            </w:r>
            <w:r w:rsidRPr="007C2BD6">
              <w:rPr>
                <w:sz w:val="24"/>
                <w:szCs w:val="24"/>
              </w:rPr>
              <w:t xml:space="preserve"> праздник «Волгодонск – любовь моя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BC6072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МАУК</w:t>
            </w:r>
          </w:p>
          <w:p w:rsidR="009A1D2A" w:rsidRPr="007C2BD6" w:rsidRDefault="009A1D2A" w:rsidP="00781BA1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«Парк Победы» </w:t>
            </w:r>
          </w:p>
          <w:p w:rsidR="009A1D2A" w:rsidRPr="007C2BD6" w:rsidRDefault="009A1D2A" w:rsidP="00781BA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781BA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781BA1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МАУК</w:t>
            </w:r>
          </w:p>
          <w:p w:rsidR="009A1D2A" w:rsidRPr="007C2BD6" w:rsidRDefault="009A1D2A" w:rsidP="00781BA1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«Парк Победы»</w:t>
            </w:r>
          </w:p>
          <w:p w:rsidR="009A1D2A" w:rsidRPr="007C2BD6" w:rsidRDefault="009A1D2A" w:rsidP="00BC6072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3C567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3C567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3C567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3C567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3C5671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sz w:val="24"/>
                <w:szCs w:val="24"/>
              </w:rPr>
            </w:pPr>
          </w:p>
          <w:p w:rsidR="009A1D2A" w:rsidRPr="007C2BD6" w:rsidRDefault="009A1D2A" w:rsidP="00CD36A3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Площадка у МУК «ЦБС»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0.00-14.00</w:t>
            </w:r>
          </w:p>
          <w:p w:rsidR="009A1D2A" w:rsidRPr="007C2BD6" w:rsidRDefault="009A1D2A" w:rsidP="00C24125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6.00-20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ХХХ</w:t>
            </w:r>
            <w:proofErr w:type="gramStart"/>
            <w:r w:rsidRPr="007C2BD6">
              <w:rPr>
                <w:b/>
                <w:sz w:val="24"/>
                <w:szCs w:val="24"/>
              </w:rPr>
              <w:t>I</w:t>
            </w:r>
            <w:r w:rsidRPr="007C2BD6">
              <w:rPr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7C2BD6">
              <w:rPr>
                <w:b/>
                <w:sz w:val="24"/>
                <w:szCs w:val="24"/>
              </w:rPr>
              <w:t xml:space="preserve"> шахматный фестиваль</w:t>
            </w:r>
            <w:r w:rsidRPr="007C2BD6">
              <w:rPr>
                <w:sz w:val="24"/>
                <w:szCs w:val="24"/>
              </w:rPr>
              <w:t xml:space="preserve"> «Мирный атом 2015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C24125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Шахматный клуб</w:t>
            </w:r>
          </w:p>
        </w:tc>
      </w:tr>
      <w:tr w:rsidR="009A1D2A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381D37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2.30-14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643B83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Вручение знака</w:t>
            </w:r>
            <w:r w:rsidRPr="007C2BD6">
              <w:rPr>
                <w:sz w:val="24"/>
                <w:szCs w:val="24"/>
              </w:rPr>
              <w:t xml:space="preserve"> «За заслуги перед городом Волгодонском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2A" w:rsidRPr="007C2BD6" w:rsidRDefault="009A1D2A" w:rsidP="00F22DD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ГБУК РО «</w:t>
            </w:r>
            <w:proofErr w:type="spellStart"/>
            <w:r w:rsidRPr="007C2BD6">
              <w:rPr>
                <w:sz w:val="24"/>
                <w:szCs w:val="24"/>
              </w:rPr>
              <w:t>Волгодонский</w:t>
            </w:r>
            <w:proofErr w:type="spellEnd"/>
            <w:r w:rsidRPr="007C2BD6">
              <w:rPr>
                <w:sz w:val="24"/>
                <w:szCs w:val="24"/>
              </w:rPr>
              <w:t xml:space="preserve"> эколого-исторический музей»</w:t>
            </w:r>
          </w:p>
        </w:tc>
      </w:tr>
      <w:tr w:rsidR="00D10FEA" w:rsidRPr="00441A31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A" w:rsidRPr="00441A31" w:rsidRDefault="00D10FEA" w:rsidP="00381D37">
            <w:pPr>
              <w:jc w:val="center"/>
              <w:rPr>
                <w:b/>
                <w:sz w:val="24"/>
                <w:szCs w:val="24"/>
              </w:rPr>
            </w:pPr>
            <w:r w:rsidRPr="00441A31">
              <w:rPr>
                <w:b/>
                <w:sz w:val="24"/>
                <w:szCs w:val="24"/>
              </w:rPr>
              <w:t>13.45</w:t>
            </w:r>
            <w:r w:rsidR="00D4531B" w:rsidRPr="00441A31">
              <w:rPr>
                <w:b/>
                <w:sz w:val="24"/>
                <w:szCs w:val="24"/>
              </w:rPr>
              <w:t>-14.1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A" w:rsidRPr="00C54246" w:rsidRDefault="00C54246" w:rsidP="00643B83">
            <w:pPr>
              <w:jc w:val="both"/>
              <w:rPr>
                <w:b/>
                <w:sz w:val="24"/>
                <w:szCs w:val="24"/>
              </w:rPr>
            </w:pPr>
            <w:r w:rsidRPr="00C54246">
              <w:rPr>
                <w:b/>
                <w:sz w:val="24"/>
                <w:szCs w:val="24"/>
              </w:rPr>
              <w:t xml:space="preserve">Торжественное открытие </w:t>
            </w:r>
            <w:r w:rsidRPr="00C54246">
              <w:rPr>
                <w:sz w:val="24"/>
                <w:szCs w:val="24"/>
              </w:rPr>
              <w:t>соревнований по хоккею на траве финального этапа</w:t>
            </w:r>
            <w:bookmarkStart w:id="0" w:name="_GoBack"/>
            <w:bookmarkEnd w:id="0"/>
            <w:proofErr w:type="gramStart"/>
            <w:r w:rsidRPr="00C54246">
              <w:rPr>
                <w:sz w:val="24"/>
                <w:szCs w:val="24"/>
                <w:lang w:val="en-US"/>
              </w:rPr>
              <w:t>VI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54246">
              <w:rPr>
                <w:sz w:val="24"/>
                <w:szCs w:val="24"/>
              </w:rPr>
              <w:t>летней Спартакиады учащихся</w:t>
            </w:r>
            <w:r>
              <w:rPr>
                <w:sz w:val="24"/>
                <w:szCs w:val="24"/>
              </w:rPr>
              <w:t xml:space="preserve"> </w:t>
            </w:r>
            <w:r w:rsidRPr="00C54246">
              <w:rPr>
                <w:sz w:val="24"/>
                <w:szCs w:val="24"/>
              </w:rPr>
              <w:t>России 2015 год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A" w:rsidRPr="00441A31" w:rsidRDefault="00D4531B" w:rsidP="00F22DD6">
            <w:pPr>
              <w:jc w:val="center"/>
              <w:rPr>
                <w:sz w:val="24"/>
                <w:szCs w:val="24"/>
              </w:rPr>
            </w:pPr>
            <w:r w:rsidRPr="00441A31">
              <w:rPr>
                <w:sz w:val="24"/>
                <w:szCs w:val="24"/>
              </w:rPr>
              <w:t>Стадион «Спартак»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81D37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5.00-15.2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 xml:space="preserve">Торжественная регистрация </w:t>
            </w:r>
            <w:r w:rsidRPr="007C2BD6">
              <w:rPr>
                <w:sz w:val="24"/>
                <w:szCs w:val="24"/>
              </w:rPr>
              <w:t>заключения брака</w:t>
            </w:r>
          </w:p>
          <w:p w:rsidR="00D25C6B" w:rsidRPr="007C2BD6" w:rsidRDefault="00D25C6B" w:rsidP="00CD36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22DD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Детская театральная школа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lastRenderedPageBreak/>
              <w:t>16.00-18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Выставка</w:t>
            </w:r>
            <w:r w:rsidRPr="007C2BD6">
              <w:rPr>
                <w:sz w:val="24"/>
                <w:szCs w:val="24"/>
              </w:rPr>
              <w:t xml:space="preserve"> ретро-автомобилей. Спортивные и игровые площадки. Аллея художников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22DD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Сквер</w:t>
            </w:r>
          </w:p>
          <w:p w:rsidR="00D25C6B" w:rsidRPr="007C2BD6" w:rsidRDefault="00D25C6B" w:rsidP="00F22DD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«Юность»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81D37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7.00-19.00</w:t>
            </w:r>
          </w:p>
          <w:p w:rsidR="00D25C6B" w:rsidRPr="007C2BD6" w:rsidRDefault="00D25C6B" w:rsidP="00CD36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Праздничная</w:t>
            </w:r>
            <w:r w:rsidRPr="007C2BD6">
              <w:rPr>
                <w:sz w:val="24"/>
                <w:szCs w:val="24"/>
              </w:rPr>
              <w:t xml:space="preserve"> концертная программа «Юность моя– </w:t>
            </w:r>
            <w:proofErr w:type="gramStart"/>
            <w:r w:rsidRPr="007C2BD6">
              <w:rPr>
                <w:sz w:val="24"/>
                <w:szCs w:val="24"/>
              </w:rPr>
              <w:t>Во</w:t>
            </w:r>
            <w:proofErr w:type="gramEnd"/>
            <w:r w:rsidRPr="007C2BD6">
              <w:rPr>
                <w:sz w:val="24"/>
                <w:szCs w:val="24"/>
              </w:rPr>
              <w:t>лгодонск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81D37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Сквер</w:t>
            </w:r>
          </w:p>
          <w:p w:rsidR="00D25C6B" w:rsidRPr="007C2BD6" w:rsidRDefault="00D25C6B" w:rsidP="00381D37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«Юность»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8D23E8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8.00-22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8D23E8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Концертная</w:t>
            </w:r>
            <w:r w:rsidRPr="007C2BD6">
              <w:rPr>
                <w:sz w:val="24"/>
                <w:szCs w:val="24"/>
              </w:rPr>
              <w:t xml:space="preserve"> программа «С днем рождения, Волгодонск!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8D23E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МАУК</w:t>
            </w:r>
          </w:p>
          <w:p w:rsidR="00D25C6B" w:rsidRPr="007C2BD6" w:rsidRDefault="00D25C6B" w:rsidP="008D23E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«Парк Победы»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81D37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8.00-24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 xml:space="preserve">Акция </w:t>
            </w:r>
            <w:r w:rsidRPr="007C2BD6">
              <w:rPr>
                <w:sz w:val="24"/>
                <w:szCs w:val="24"/>
              </w:rPr>
              <w:t>«Ночь в музее»: «Город моей судьбы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9F5810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ГБУК РО «</w:t>
            </w:r>
            <w:proofErr w:type="spellStart"/>
            <w:r w:rsidRPr="007C2BD6">
              <w:rPr>
                <w:sz w:val="24"/>
                <w:szCs w:val="24"/>
              </w:rPr>
              <w:t>Волгодонский</w:t>
            </w:r>
            <w:proofErr w:type="spellEnd"/>
            <w:r w:rsidRPr="007C2BD6">
              <w:rPr>
                <w:sz w:val="24"/>
                <w:szCs w:val="24"/>
              </w:rPr>
              <w:t xml:space="preserve"> эколого-исторический музей»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81D37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9.00-21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Молодежная</w:t>
            </w:r>
            <w:r w:rsidRPr="007C2BD6">
              <w:rPr>
                <w:sz w:val="24"/>
                <w:szCs w:val="24"/>
              </w:rPr>
              <w:t xml:space="preserve"> концертная программа «Волгодонск - мой город»</w:t>
            </w:r>
            <w:r w:rsidRPr="007C2BD6">
              <w:rPr>
                <w:sz w:val="24"/>
                <w:szCs w:val="24"/>
                <w:lang w:eastAsia="en-US"/>
              </w:rPr>
              <w:t xml:space="preserve"> Молодежная акция «Волгодонску-65» (массовый запуск в небо воздушных шаров)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980FCA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пл. Комсомольская</w:t>
            </w:r>
          </w:p>
        </w:tc>
      </w:tr>
      <w:tr w:rsidR="00D25C6B" w:rsidRPr="007C2BD6" w:rsidTr="00734DE0">
        <w:trPr>
          <w:gridAfter w:val="1"/>
          <w:wAfter w:w="164" w:type="dxa"/>
          <w:trHeight w:val="13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9.00-20.30</w:t>
            </w:r>
          </w:p>
          <w:p w:rsidR="00D25C6B" w:rsidRPr="007C2BD6" w:rsidRDefault="00D25C6B" w:rsidP="00CD36A3">
            <w:pPr>
              <w:jc w:val="center"/>
              <w:rPr>
                <w:sz w:val="24"/>
                <w:szCs w:val="24"/>
              </w:rPr>
            </w:pPr>
          </w:p>
          <w:p w:rsidR="00D25C6B" w:rsidRPr="007C2BD6" w:rsidRDefault="00D25C6B" w:rsidP="00CD36A3">
            <w:pPr>
              <w:jc w:val="center"/>
              <w:rPr>
                <w:sz w:val="24"/>
                <w:szCs w:val="24"/>
              </w:rPr>
            </w:pPr>
          </w:p>
          <w:p w:rsidR="00D25C6B" w:rsidRPr="007C2BD6" w:rsidRDefault="00D25C6B" w:rsidP="00781BA1">
            <w:pPr>
              <w:rPr>
                <w:sz w:val="24"/>
                <w:szCs w:val="24"/>
              </w:rPr>
            </w:pPr>
          </w:p>
          <w:p w:rsidR="00D25C6B" w:rsidRPr="007C2BD6" w:rsidRDefault="00D25C6B" w:rsidP="0012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Гала – концерт</w:t>
            </w:r>
            <w:r w:rsidRPr="007C2BD6">
              <w:rPr>
                <w:sz w:val="24"/>
                <w:szCs w:val="24"/>
              </w:rPr>
              <w:t xml:space="preserve"> победителей </w:t>
            </w:r>
            <w:r w:rsidRPr="007C2BD6">
              <w:rPr>
                <w:sz w:val="24"/>
                <w:szCs w:val="24"/>
                <w:lang w:val="en-US"/>
              </w:rPr>
              <w:t>IX</w:t>
            </w:r>
            <w:r w:rsidRPr="007C2BD6">
              <w:rPr>
                <w:sz w:val="24"/>
                <w:szCs w:val="24"/>
              </w:rPr>
              <w:t xml:space="preserve"> фестиваля - конкурса художественной самодеятельности и народного творчества среди жителей микрорайонов (округов) города Волгодонска «Волгодонск – моя семья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EA4E3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Площадь Победы</w:t>
            </w:r>
          </w:p>
          <w:p w:rsidR="00D25C6B" w:rsidRPr="007C2BD6" w:rsidRDefault="00D25C6B" w:rsidP="00EA4E36">
            <w:pPr>
              <w:jc w:val="center"/>
              <w:rPr>
                <w:sz w:val="24"/>
                <w:szCs w:val="24"/>
              </w:rPr>
            </w:pPr>
          </w:p>
          <w:p w:rsidR="00D25C6B" w:rsidRPr="007C2BD6" w:rsidRDefault="00D25C6B" w:rsidP="00781BA1">
            <w:pPr>
              <w:rPr>
                <w:sz w:val="24"/>
                <w:szCs w:val="24"/>
              </w:rPr>
            </w:pP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20.30-22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Праздничный гала-концерт</w:t>
            </w:r>
            <w:r w:rsidRPr="007C2BD6">
              <w:rPr>
                <w:sz w:val="24"/>
                <w:szCs w:val="24"/>
              </w:rPr>
              <w:t xml:space="preserve"> «Любимому городу – 65!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EA4E36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Площадь Победы </w:t>
            </w:r>
          </w:p>
          <w:p w:rsidR="00D25C6B" w:rsidRPr="007C2BD6" w:rsidRDefault="00D25C6B" w:rsidP="00EA4E36">
            <w:pPr>
              <w:jc w:val="center"/>
              <w:rPr>
                <w:sz w:val="24"/>
                <w:szCs w:val="24"/>
              </w:rPr>
            </w:pPr>
          </w:p>
        </w:tc>
      </w:tr>
      <w:tr w:rsidR="00D25C6B" w:rsidRPr="007C2BD6" w:rsidTr="00601C6D">
        <w:trPr>
          <w:gridAfter w:val="1"/>
          <w:wAfter w:w="164" w:type="dxa"/>
          <w:trHeight w:val="22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22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D36A3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Праздничный фейерверк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0868CD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Площадь Победы </w:t>
            </w: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54246">
            <w:pPr>
              <w:jc w:val="center"/>
              <w:rPr>
                <w:sz w:val="10"/>
                <w:szCs w:val="10"/>
              </w:rPr>
            </w:pPr>
            <w:r w:rsidRPr="007C2BD6">
              <w:rPr>
                <w:b/>
                <w:u w:val="single"/>
              </w:rPr>
              <w:t>26.07.2015</w:t>
            </w:r>
          </w:p>
        </w:tc>
      </w:tr>
      <w:tr w:rsidR="00D25C6B" w:rsidRPr="007C2BD6" w:rsidTr="00734DE0">
        <w:trPr>
          <w:gridAfter w:val="1"/>
          <w:wAfter w:w="164" w:type="dxa"/>
          <w:trHeight w:val="433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422340">
            <w:pPr>
              <w:jc w:val="center"/>
              <w:rPr>
                <w:sz w:val="27"/>
                <w:szCs w:val="27"/>
              </w:rPr>
            </w:pPr>
            <w:r w:rsidRPr="007C2BD6">
              <w:rPr>
                <w:b/>
                <w:sz w:val="27"/>
                <w:szCs w:val="27"/>
              </w:rPr>
              <w:t>Праздничные мероприятия,</w:t>
            </w:r>
            <w:r w:rsidRPr="007C2BD6">
              <w:rPr>
                <w:sz w:val="27"/>
                <w:szCs w:val="27"/>
              </w:rPr>
              <w:t xml:space="preserve"> </w:t>
            </w:r>
            <w:r w:rsidRPr="007C2BD6">
              <w:rPr>
                <w:b/>
                <w:sz w:val="27"/>
                <w:szCs w:val="27"/>
              </w:rPr>
              <w:t>посвященные Дню Военно-Морского флота:</w:t>
            </w:r>
          </w:p>
        </w:tc>
      </w:tr>
      <w:tr w:rsidR="00D25C6B" w:rsidRPr="007C2BD6" w:rsidTr="00734DE0">
        <w:trPr>
          <w:gridAfter w:val="1"/>
          <w:wAfter w:w="164" w:type="dxa"/>
          <w:trHeight w:val="3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1622B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282FED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Молебен</w:t>
            </w:r>
            <w:r w:rsidRPr="007C2BD6">
              <w:rPr>
                <w:w w:val="105"/>
              </w:rPr>
              <w:t xml:space="preserve"> </w:t>
            </w:r>
            <w:r w:rsidRPr="007C2BD6">
              <w:rPr>
                <w:w w:val="105"/>
                <w:sz w:val="24"/>
                <w:szCs w:val="24"/>
              </w:rPr>
              <w:t>в храме Ф.Ушаков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1622B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Храм Ф.Ушакова</w:t>
            </w:r>
          </w:p>
        </w:tc>
      </w:tr>
      <w:tr w:rsidR="00D25C6B" w:rsidRPr="007C2BD6" w:rsidTr="00734DE0">
        <w:trPr>
          <w:gridAfter w:val="1"/>
          <w:wAfter w:w="164" w:type="dxa"/>
          <w:trHeight w:val="4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C39C0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9.00-9.4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282FED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Автопробег.</w:t>
            </w:r>
            <w:r w:rsidRPr="007C2BD6">
              <w:rPr>
                <w:w w:val="105"/>
                <w:sz w:val="24"/>
                <w:szCs w:val="24"/>
              </w:rPr>
              <w:t xml:space="preserve"> </w:t>
            </w:r>
            <w:r w:rsidRPr="007C2BD6">
              <w:rPr>
                <w:b/>
                <w:w w:val="105"/>
                <w:sz w:val="24"/>
                <w:szCs w:val="24"/>
              </w:rPr>
              <w:t>Возложение цветов</w:t>
            </w:r>
            <w:r w:rsidRPr="007C2BD6">
              <w:rPr>
                <w:w w:val="105"/>
                <w:sz w:val="24"/>
                <w:szCs w:val="24"/>
              </w:rPr>
              <w:t xml:space="preserve"> к памятному знаку жертвам теракта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1622B">
            <w:pPr>
              <w:jc w:val="center"/>
              <w:rPr>
                <w:w w:val="105"/>
                <w:sz w:val="24"/>
                <w:szCs w:val="24"/>
              </w:rPr>
            </w:pPr>
            <w:r w:rsidRPr="007C2BD6">
              <w:rPr>
                <w:w w:val="105"/>
                <w:sz w:val="24"/>
                <w:szCs w:val="24"/>
              </w:rPr>
              <w:t>От храма Ф.Ушакова</w:t>
            </w:r>
          </w:p>
          <w:p w:rsidR="00D25C6B" w:rsidRPr="007C2BD6" w:rsidRDefault="00D25C6B" w:rsidP="0063709B">
            <w:pPr>
              <w:jc w:val="center"/>
              <w:rPr>
                <w:sz w:val="24"/>
                <w:szCs w:val="24"/>
              </w:rPr>
            </w:pPr>
            <w:r w:rsidRPr="007C2BD6">
              <w:rPr>
                <w:w w:val="105"/>
                <w:sz w:val="24"/>
                <w:szCs w:val="24"/>
              </w:rPr>
              <w:t>до Набережной</w:t>
            </w:r>
          </w:p>
        </w:tc>
      </w:tr>
      <w:tr w:rsidR="00D25C6B" w:rsidRPr="007C2BD6" w:rsidTr="00734DE0">
        <w:trPr>
          <w:gridAfter w:val="1"/>
          <w:wAfter w:w="164" w:type="dxa"/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C39C0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9.50-10.0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57A86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 xml:space="preserve">Торжественное мероприятие, </w:t>
            </w:r>
            <w:r w:rsidRPr="007C2BD6">
              <w:rPr>
                <w:sz w:val="24"/>
                <w:szCs w:val="24"/>
              </w:rPr>
              <w:t>посвященное Дню Военно-Морского флота</w:t>
            </w:r>
            <w:r w:rsidRPr="007C2BD6">
              <w:rPr>
                <w:b/>
                <w:sz w:val="24"/>
                <w:szCs w:val="24"/>
              </w:rPr>
              <w:t xml:space="preserve"> </w:t>
            </w:r>
            <w:r w:rsidRPr="007C2BD6">
              <w:rPr>
                <w:sz w:val="24"/>
                <w:szCs w:val="24"/>
              </w:rPr>
              <w:t>(построение</w:t>
            </w:r>
            <w:r w:rsidRPr="007C2BD6">
              <w:rPr>
                <w:w w:val="105"/>
                <w:sz w:val="24"/>
                <w:szCs w:val="24"/>
              </w:rPr>
              <w:t xml:space="preserve"> моряков</w:t>
            </w:r>
            <w:r w:rsidRPr="007C2BD6">
              <w:rPr>
                <w:sz w:val="24"/>
                <w:szCs w:val="24"/>
              </w:rPr>
              <w:t xml:space="preserve">, поднятие </w:t>
            </w:r>
            <w:r w:rsidRPr="007C2BD6">
              <w:rPr>
                <w:w w:val="105"/>
                <w:sz w:val="24"/>
                <w:szCs w:val="24"/>
              </w:rPr>
              <w:t>Государственного и Военно-морского флагов</w:t>
            </w:r>
            <w:r w:rsidRPr="007C2BD6">
              <w:rPr>
                <w:sz w:val="24"/>
                <w:szCs w:val="24"/>
              </w:rPr>
              <w:t xml:space="preserve">, </w:t>
            </w:r>
            <w:r w:rsidRPr="007C2BD6">
              <w:rPr>
                <w:w w:val="105"/>
                <w:sz w:val="24"/>
                <w:szCs w:val="24"/>
              </w:rPr>
              <w:t>исполнение гимна России</w:t>
            </w:r>
            <w:r w:rsidRPr="007C2BD6">
              <w:rPr>
                <w:sz w:val="24"/>
                <w:szCs w:val="24"/>
              </w:rPr>
              <w:t>)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5474A5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Набережная</w:t>
            </w:r>
          </w:p>
          <w:p w:rsidR="00D25C6B" w:rsidRPr="007C2BD6" w:rsidRDefault="00D25C6B" w:rsidP="005474A5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  <w:lang w:eastAsia="en-US"/>
              </w:rPr>
              <w:t>города</w:t>
            </w:r>
          </w:p>
        </w:tc>
      </w:tr>
      <w:tr w:rsidR="00D25C6B" w:rsidRPr="007C2BD6" w:rsidTr="00734DE0">
        <w:trPr>
          <w:gridAfter w:val="1"/>
          <w:wAfter w:w="164" w:type="dxa"/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162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0.05-11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282FE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w w:val="105"/>
                <w:sz w:val="24"/>
                <w:szCs w:val="24"/>
              </w:rPr>
              <w:t>Открытие памятного камня</w:t>
            </w:r>
            <w:r w:rsidRPr="007C2BD6">
              <w:rPr>
                <w:w w:val="105"/>
                <w:sz w:val="24"/>
                <w:szCs w:val="24"/>
              </w:rPr>
              <w:t xml:space="preserve"> «Памяти морякам, Отечеству служившим»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C39C0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Набережная</w:t>
            </w:r>
          </w:p>
          <w:p w:rsidR="00D25C6B" w:rsidRPr="007C2BD6" w:rsidRDefault="00D25C6B" w:rsidP="00FC39C0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города</w:t>
            </w:r>
          </w:p>
        </w:tc>
      </w:tr>
      <w:tr w:rsidR="00D25C6B" w:rsidRPr="007C2BD6" w:rsidTr="00601C6D">
        <w:trPr>
          <w:gridAfter w:val="1"/>
          <w:wAfter w:w="164" w:type="dxa"/>
          <w:trHeight w:val="2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9F5810">
            <w:pPr>
              <w:jc w:val="center"/>
              <w:rPr>
                <w:b/>
                <w:sz w:val="20"/>
                <w:szCs w:val="20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0.00-13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70AD6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Парусная регата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D70AD6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Цимлянское водохранилище</w:t>
            </w:r>
          </w:p>
        </w:tc>
      </w:tr>
      <w:tr w:rsidR="00D25C6B" w:rsidRPr="007C2BD6" w:rsidTr="00734DE0">
        <w:trPr>
          <w:gridAfter w:val="1"/>
          <w:wAfter w:w="164" w:type="dxa"/>
          <w:trHeight w:val="4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C39C0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1.00-12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B4655C">
            <w:pPr>
              <w:jc w:val="both"/>
              <w:rPr>
                <w:w w:val="105"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Автопробег.</w:t>
            </w:r>
            <w:r w:rsidRPr="007C2BD6">
              <w:rPr>
                <w:w w:val="105"/>
                <w:sz w:val="24"/>
                <w:szCs w:val="24"/>
              </w:rPr>
              <w:t xml:space="preserve"> </w:t>
            </w:r>
            <w:r w:rsidRPr="007C2BD6">
              <w:rPr>
                <w:b/>
                <w:w w:val="105"/>
                <w:sz w:val="24"/>
                <w:szCs w:val="24"/>
              </w:rPr>
              <w:t>Возложение цветов</w:t>
            </w:r>
            <w:r w:rsidRPr="007C2BD6">
              <w:rPr>
                <w:w w:val="105"/>
                <w:sz w:val="24"/>
                <w:szCs w:val="24"/>
              </w:rPr>
              <w:t xml:space="preserve"> к памятнику воинам-освободителям. </w:t>
            </w:r>
          </w:p>
          <w:p w:rsidR="00D25C6B" w:rsidRPr="007C2BD6" w:rsidRDefault="00D25C6B" w:rsidP="00B4655C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w w:val="105"/>
                <w:sz w:val="24"/>
                <w:szCs w:val="24"/>
              </w:rPr>
              <w:t>Автопробег в г</w:t>
            </w:r>
            <w:proofErr w:type="gramStart"/>
            <w:r w:rsidRPr="007C2BD6">
              <w:rPr>
                <w:w w:val="105"/>
                <w:sz w:val="24"/>
                <w:szCs w:val="24"/>
              </w:rPr>
              <w:t>.Ц</w:t>
            </w:r>
            <w:proofErr w:type="gramEnd"/>
            <w:r w:rsidRPr="007C2BD6">
              <w:rPr>
                <w:w w:val="105"/>
                <w:sz w:val="24"/>
                <w:szCs w:val="24"/>
              </w:rPr>
              <w:t>имлянск. Возложение цветов на аллее Героев. Посещение ротонды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B4655C">
            <w:pPr>
              <w:jc w:val="center"/>
              <w:rPr>
                <w:w w:val="105"/>
                <w:sz w:val="24"/>
                <w:szCs w:val="24"/>
              </w:rPr>
            </w:pPr>
            <w:r w:rsidRPr="007C2BD6">
              <w:rPr>
                <w:w w:val="105"/>
                <w:sz w:val="24"/>
                <w:szCs w:val="24"/>
              </w:rPr>
              <w:t>по ул. Морской, 50 лет СССР, ул. Ленина на пл. Победы.</w:t>
            </w:r>
          </w:p>
          <w:p w:rsidR="00D25C6B" w:rsidRPr="007C2BD6" w:rsidRDefault="00D25C6B" w:rsidP="00B4655C">
            <w:pPr>
              <w:jc w:val="center"/>
              <w:rPr>
                <w:sz w:val="24"/>
                <w:szCs w:val="24"/>
              </w:rPr>
            </w:pPr>
            <w:r w:rsidRPr="007C2BD6">
              <w:rPr>
                <w:w w:val="105"/>
                <w:sz w:val="24"/>
                <w:szCs w:val="24"/>
              </w:rPr>
              <w:t>г</w:t>
            </w:r>
            <w:proofErr w:type="gramStart"/>
            <w:r w:rsidRPr="007C2BD6">
              <w:rPr>
                <w:w w:val="105"/>
                <w:sz w:val="24"/>
                <w:szCs w:val="24"/>
              </w:rPr>
              <w:t>.Ц</w:t>
            </w:r>
            <w:proofErr w:type="gramEnd"/>
            <w:r w:rsidRPr="007C2BD6">
              <w:rPr>
                <w:w w:val="105"/>
                <w:sz w:val="24"/>
                <w:szCs w:val="24"/>
              </w:rPr>
              <w:t>имлянск</w:t>
            </w:r>
          </w:p>
        </w:tc>
      </w:tr>
      <w:tr w:rsidR="00D25C6B" w:rsidRPr="007C2BD6" w:rsidTr="00734DE0">
        <w:trPr>
          <w:gridAfter w:val="1"/>
          <w:wAfter w:w="164" w:type="dxa"/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9F58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282FE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Открытое первенство</w:t>
            </w:r>
            <w:r w:rsidRPr="007C2BD6">
              <w:rPr>
                <w:sz w:val="24"/>
                <w:szCs w:val="24"/>
                <w:lang w:eastAsia="en-US"/>
              </w:rPr>
              <w:t xml:space="preserve"> города Волгодонска по гребле на байдарках и академической гребле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9F5810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Акватория</w:t>
            </w:r>
          </w:p>
          <w:p w:rsidR="00D25C6B" w:rsidRPr="007C2BD6" w:rsidRDefault="00D25C6B" w:rsidP="009F5810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ДЮСШ №4</w:t>
            </w:r>
          </w:p>
        </w:tc>
      </w:tr>
      <w:tr w:rsidR="00D25C6B" w:rsidRPr="007C2BD6" w:rsidTr="003F4808">
        <w:trPr>
          <w:gridAfter w:val="1"/>
          <w:wAfter w:w="164" w:type="dxa"/>
          <w:trHeight w:val="3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3F48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8.00-18.4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Праздник Нептуна.</w:t>
            </w:r>
            <w:r w:rsidRPr="007C2BD6">
              <w:rPr>
                <w:w w:val="105"/>
                <w:sz w:val="24"/>
                <w:szCs w:val="24"/>
              </w:rPr>
              <w:t xml:space="preserve"> </w:t>
            </w:r>
            <w:r w:rsidRPr="007C2BD6">
              <w:rPr>
                <w:b/>
                <w:w w:val="105"/>
                <w:sz w:val="24"/>
                <w:szCs w:val="24"/>
              </w:rPr>
              <w:t>Работа полевой кухни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>Набережная</w:t>
            </w:r>
          </w:p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  <w:r w:rsidRPr="007C2BD6">
              <w:rPr>
                <w:sz w:val="24"/>
                <w:szCs w:val="24"/>
                <w:lang w:eastAsia="en-US"/>
              </w:rPr>
              <w:t xml:space="preserve">города </w:t>
            </w:r>
          </w:p>
        </w:tc>
      </w:tr>
      <w:tr w:rsidR="00D25C6B" w:rsidRPr="007C2BD6" w:rsidTr="00734DE0">
        <w:trPr>
          <w:gridAfter w:val="1"/>
          <w:wAfter w:w="164" w:type="dxa"/>
          <w:trHeight w:val="2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C39C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8.40-19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Детская развлекательная программа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C6B" w:rsidRPr="007C2BD6" w:rsidTr="00734DE0">
        <w:trPr>
          <w:gridAfter w:val="1"/>
          <w:wAfter w:w="164" w:type="dxa"/>
          <w:trHeight w:val="5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19.30-22.30</w:t>
            </w:r>
          </w:p>
          <w:p w:rsidR="00D25C6B" w:rsidRPr="007C2BD6" w:rsidRDefault="00D25C6B" w:rsidP="00F521B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rPr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Праздничный концерт «</w:t>
            </w:r>
            <w:r w:rsidRPr="007C2BD6">
              <w:rPr>
                <w:sz w:val="24"/>
                <w:szCs w:val="24"/>
                <w:lang w:eastAsia="en-US"/>
              </w:rPr>
              <w:t>Флотом своим гордится страна!»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C6B" w:rsidRPr="007C2BD6" w:rsidTr="007B4B32">
        <w:trPr>
          <w:gridAfter w:val="1"/>
          <w:wAfter w:w="164" w:type="dxa"/>
          <w:trHeight w:val="3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rPr>
                <w:b/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>Праздничный фейерверк</w:t>
            </w:r>
          </w:p>
        </w:tc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F521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C6B" w:rsidRPr="007C2BD6" w:rsidTr="00734DE0">
        <w:trPr>
          <w:gridAfter w:val="1"/>
          <w:wAfter w:w="164" w:type="dxa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C54246">
            <w:pPr>
              <w:jc w:val="center"/>
              <w:rPr>
                <w:sz w:val="10"/>
                <w:szCs w:val="10"/>
              </w:rPr>
            </w:pPr>
            <w:r w:rsidRPr="007C2BD6">
              <w:rPr>
                <w:b/>
                <w:u w:val="single"/>
              </w:rPr>
              <w:t>27.07.2015</w:t>
            </w:r>
          </w:p>
        </w:tc>
      </w:tr>
      <w:tr w:rsidR="00D25C6B" w:rsidRPr="00781BA1" w:rsidTr="00734DE0">
        <w:trPr>
          <w:gridAfter w:val="1"/>
          <w:wAfter w:w="164" w:type="dxa"/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A63545">
            <w:pPr>
              <w:jc w:val="center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563F25" w:rsidRDefault="00D25C6B" w:rsidP="00601C6D">
            <w:pPr>
              <w:jc w:val="both"/>
              <w:rPr>
                <w:sz w:val="24"/>
                <w:szCs w:val="24"/>
                <w:lang w:eastAsia="en-US"/>
              </w:rPr>
            </w:pPr>
            <w:r w:rsidRPr="00563F25">
              <w:rPr>
                <w:b/>
                <w:sz w:val="24"/>
                <w:szCs w:val="24"/>
                <w:lang w:eastAsia="en-US"/>
              </w:rPr>
              <w:t xml:space="preserve">Подведение итогов </w:t>
            </w:r>
            <w:r w:rsidRPr="00563F25">
              <w:rPr>
                <w:sz w:val="24"/>
                <w:szCs w:val="24"/>
                <w:lang w:eastAsia="en-US"/>
              </w:rPr>
              <w:t>конкурса профессионального мастерства «</w:t>
            </w:r>
            <w:proofErr w:type="gramStart"/>
            <w:r w:rsidRPr="00563F25">
              <w:rPr>
                <w:sz w:val="24"/>
                <w:szCs w:val="24"/>
                <w:lang w:eastAsia="en-US"/>
              </w:rPr>
              <w:t>Лучший</w:t>
            </w:r>
            <w:proofErr w:type="gramEnd"/>
            <w:r w:rsidRPr="00563F25">
              <w:rPr>
                <w:sz w:val="24"/>
                <w:szCs w:val="24"/>
                <w:lang w:eastAsia="en-US"/>
              </w:rPr>
              <w:t xml:space="preserve"> по профессии»</w:t>
            </w:r>
          </w:p>
          <w:p w:rsidR="00D25C6B" w:rsidRDefault="00D25C6B" w:rsidP="00601C6D">
            <w:pPr>
              <w:jc w:val="both"/>
              <w:rPr>
                <w:sz w:val="24"/>
                <w:szCs w:val="24"/>
                <w:lang w:eastAsia="en-US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 xml:space="preserve">Подведение итогов </w:t>
            </w:r>
            <w:r w:rsidRPr="007C2BD6">
              <w:rPr>
                <w:sz w:val="24"/>
                <w:szCs w:val="24"/>
                <w:lang w:eastAsia="en-US"/>
              </w:rPr>
              <w:t>выставки цветов и цветочных композиций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25C6B" w:rsidRPr="007C2BD6" w:rsidRDefault="00D25C6B" w:rsidP="00601C6D">
            <w:pPr>
              <w:jc w:val="both"/>
              <w:rPr>
                <w:b/>
                <w:sz w:val="24"/>
                <w:szCs w:val="24"/>
              </w:rPr>
            </w:pPr>
            <w:r w:rsidRPr="007C2BD6">
              <w:rPr>
                <w:b/>
                <w:sz w:val="24"/>
                <w:szCs w:val="24"/>
                <w:lang w:eastAsia="en-US"/>
              </w:rPr>
              <w:t xml:space="preserve">Подведение итогов </w:t>
            </w:r>
            <w:r w:rsidRPr="007C2BD6">
              <w:rPr>
                <w:sz w:val="24"/>
                <w:szCs w:val="24"/>
                <w:lang w:eastAsia="en-US"/>
              </w:rPr>
              <w:t>конкурса «Лучший микрорайон города»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B" w:rsidRPr="007C2BD6" w:rsidRDefault="00D25C6B" w:rsidP="00B10B6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 xml:space="preserve">Зал заседаний </w:t>
            </w:r>
          </w:p>
          <w:p w:rsidR="00D25C6B" w:rsidRPr="00781BA1" w:rsidRDefault="00D25C6B" w:rsidP="00B10B68">
            <w:pPr>
              <w:jc w:val="center"/>
              <w:rPr>
                <w:sz w:val="24"/>
                <w:szCs w:val="24"/>
              </w:rPr>
            </w:pPr>
            <w:r w:rsidRPr="007C2BD6">
              <w:rPr>
                <w:sz w:val="24"/>
                <w:szCs w:val="24"/>
              </w:rPr>
              <w:t>Администрации города Волгодонска</w:t>
            </w:r>
          </w:p>
        </w:tc>
      </w:tr>
      <w:tr w:rsidR="00D25C6B" w:rsidTr="00734DE0">
        <w:trPr>
          <w:trHeight w:val="683"/>
        </w:trPr>
        <w:tc>
          <w:tcPr>
            <w:tcW w:w="1462" w:type="dxa"/>
            <w:gridSpan w:val="2"/>
            <w:hideMark/>
          </w:tcPr>
          <w:p w:rsidR="00D25C6B" w:rsidRDefault="00D25C6B" w:rsidP="005474A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2" w:type="dxa"/>
            <w:gridSpan w:val="2"/>
            <w:hideMark/>
          </w:tcPr>
          <w:p w:rsidR="00D25C6B" w:rsidRDefault="00D25C6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3" w:type="dxa"/>
            <w:gridSpan w:val="2"/>
            <w:hideMark/>
          </w:tcPr>
          <w:p w:rsidR="00D25C6B" w:rsidRDefault="00D25C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A35B1" w:rsidRPr="00EA40E4" w:rsidRDefault="00FA35B1" w:rsidP="002D09C5">
      <w:pPr>
        <w:jc w:val="both"/>
        <w:rPr>
          <w:sz w:val="24"/>
          <w:szCs w:val="24"/>
        </w:rPr>
      </w:pPr>
    </w:p>
    <w:sectPr w:rsidR="00FA35B1" w:rsidRPr="00EA40E4" w:rsidSect="009F581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A3"/>
    <w:rsid w:val="000028EE"/>
    <w:rsid w:val="00005B4C"/>
    <w:rsid w:val="00006A2F"/>
    <w:rsid w:val="00037B41"/>
    <w:rsid w:val="00041715"/>
    <w:rsid w:val="00074820"/>
    <w:rsid w:val="00081E67"/>
    <w:rsid w:val="000868CD"/>
    <w:rsid w:val="000D0CC8"/>
    <w:rsid w:val="000D45AB"/>
    <w:rsid w:val="000E5DCF"/>
    <w:rsid w:val="000F29AA"/>
    <w:rsid w:val="000F35BE"/>
    <w:rsid w:val="00104BF0"/>
    <w:rsid w:val="00125F4C"/>
    <w:rsid w:val="0016489A"/>
    <w:rsid w:val="00172AA9"/>
    <w:rsid w:val="00174AEC"/>
    <w:rsid w:val="00186756"/>
    <w:rsid w:val="001A3010"/>
    <w:rsid w:val="001A4716"/>
    <w:rsid w:val="001F5AC0"/>
    <w:rsid w:val="002265D0"/>
    <w:rsid w:val="00263FB6"/>
    <w:rsid w:val="002772C5"/>
    <w:rsid w:val="00277A93"/>
    <w:rsid w:val="00282FED"/>
    <w:rsid w:val="002C3250"/>
    <w:rsid w:val="002D09C5"/>
    <w:rsid w:val="002D11B7"/>
    <w:rsid w:val="002D3FCC"/>
    <w:rsid w:val="0031586B"/>
    <w:rsid w:val="00355F0A"/>
    <w:rsid w:val="003569D2"/>
    <w:rsid w:val="00357A86"/>
    <w:rsid w:val="00367BC0"/>
    <w:rsid w:val="00381D37"/>
    <w:rsid w:val="003A529E"/>
    <w:rsid w:val="003A761A"/>
    <w:rsid w:val="003B3D12"/>
    <w:rsid w:val="003C5671"/>
    <w:rsid w:val="003E47EF"/>
    <w:rsid w:val="003F3D1C"/>
    <w:rsid w:val="003F4808"/>
    <w:rsid w:val="003F4ABF"/>
    <w:rsid w:val="00402BF5"/>
    <w:rsid w:val="00422340"/>
    <w:rsid w:val="00441A31"/>
    <w:rsid w:val="004566BA"/>
    <w:rsid w:val="004B4202"/>
    <w:rsid w:val="00512A13"/>
    <w:rsid w:val="00530220"/>
    <w:rsid w:val="005474A5"/>
    <w:rsid w:val="00563F25"/>
    <w:rsid w:val="00583D36"/>
    <w:rsid w:val="005C2D19"/>
    <w:rsid w:val="00601C6D"/>
    <w:rsid w:val="0063709B"/>
    <w:rsid w:val="00643B83"/>
    <w:rsid w:val="006519A9"/>
    <w:rsid w:val="00655909"/>
    <w:rsid w:val="00666AD0"/>
    <w:rsid w:val="006A7E82"/>
    <w:rsid w:val="006B511D"/>
    <w:rsid w:val="006B7849"/>
    <w:rsid w:val="006C27E1"/>
    <w:rsid w:val="006C41A3"/>
    <w:rsid w:val="00707EA5"/>
    <w:rsid w:val="00724D74"/>
    <w:rsid w:val="00734DE0"/>
    <w:rsid w:val="0073533D"/>
    <w:rsid w:val="00750BD4"/>
    <w:rsid w:val="007600C2"/>
    <w:rsid w:val="00781BA1"/>
    <w:rsid w:val="00787496"/>
    <w:rsid w:val="007B4B32"/>
    <w:rsid w:val="007C2BD6"/>
    <w:rsid w:val="007D2B88"/>
    <w:rsid w:val="007E4808"/>
    <w:rsid w:val="007F2D9B"/>
    <w:rsid w:val="00844DEF"/>
    <w:rsid w:val="0086125A"/>
    <w:rsid w:val="008A6D85"/>
    <w:rsid w:val="008B246C"/>
    <w:rsid w:val="008C37DF"/>
    <w:rsid w:val="008C44F7"/>
    <w:rsid w:val="008E1E49"/>
    <w:rsid w:val="008F116A"/>
    <w:rsid w:val="008F216B"/>
    <w:rsid w:val="008F6501"/>
    <w:rsid w:val="00920A12"/>
    <w:rsid w:val="0095699A"/>
    <w:rsid w:val="00965EC3"/>
    <w:rsid w:val="00980FCA"/>
    <w:rsid w:val="00985DFD"/>
    <w:rsid w:val="00991F7D"/>
    <w:rsid w:val="009A1D2A"/>
    <w:rsid w:val="009A4285"/>
    <w:rsid w:val="009B732C"/>
    <w:rsid w:val="009C3B59"/>
    <w:rsid w:val="009C4BF4"/>
    <w:rsid w:val="009D5353"/>
    <w:rsid w:val="009F5810"/>
    <w:rsid w:val="00A31A51"/>
    <w:rsid w:val="00A33BFE"/>
    <w:rsid w:val="00A50D36"/>
    <w:rsid w:val="00A63545"/>
    <w:rsid w:val="00B50DB6"/>
    <w:rsid w:val="00B5423D"/>
    <w:rsid w:val="00B5523E"/>
    <w:rsid w:val="00B61C8A"/>
    <w:rsid w:val="00B63435"/>
    <w:rsid w:val="00B6443A"/>
    <w:rsid w:val="00B66DB6"/>
    <w:rsid w:val="00BC6072"/>
    <w:rsid w:val="00BD0EE4"/>
    <w:rsid w:val="00BD1E62"/>
    <w:rsid w:val="00BD607D"/>
    <w:rsid w:val="00C36EED"/>
    <w:rsid w:val="00C54246"/>
    <w:rsid w:val="00C904C6"/>
    <w:rsid w:val="00C91188"/>
    <w:rsid w:val="00C951B6"/>
    <w:rsid w:val="00CC209E"/>
    <w:rsid w:val="00CD36A3"/>
    <w:rsid w:val="00CF0044"/>
    <w:rsid w:val="00CF0E52"/>
    <w:rsid w:val="00D10FEA"/>
    <w:rsid w:val="00D25C6B"/>
    <w:rsid w:val="00D27EBD"/>
    <w:rsid w:val="00D33D0C"/>
    <w:rsid w:val="00D43F4F"/>
    <w:rsid w:val="00D4531B"/>
    <w:rsid w:val="00D95269"/>
    <w:rsid w:val="00DB544B"/>
    <w:rsid w:val="00DC106C"/>
    <w:rsid w:val="00E31BB1"/>
    <w:rsid w:val="00E349C4"/>
    <w:rsid w:val="00E949DE"/>
    <w:rsid w:val="00EA40E4"/>
    <w:rsid w:val="00EA4E36"/>
    <w:rsid w:val="00ED1191"/>
    <w:rsid w:val="00F22DD6"/>
    <w:rsid w:val="00F24BB4"/>
    <w:rsid w:val="00F521BC"/>
    <w:rsid w:val="00FA35B1"/>
    <w:rsid w:val="00FB44D9"/>
    <w:rsid w:val="00FC39C0"/>
    <w:rsid w:val="00FE1884"/>
    <w:rsid w:val="00FE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3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C846-E0B4-456F-AAA8-B0F7596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rnaya</dc:creator>
  <cp:keywords/>
  <dc:description/>
  <cp:lastModifiedBy>smolyar</cp:lastModifiedBy>
  <cp:revision>133</cp:revision>
  <cp:lastPrinted>2015-07-17T12:38:00Z</cp:lastPrinted>
  <dcterms:created xsi:type="dcterms:W3CDTF">2015-05-14T11:31:00Z</dcterms:created>
  <dcterms:modified xsi:type="dcterms:W3CDTF">2015-07-20T07:26:00Z</dcterms:modified>
</cp:coreProperties>
</file>